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51630B" w:rsidRPr="00FC538E" w:rsidRDefault="0048504D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 w:rsidR="00C71115">
        <w:rPr>
          <w:rFonts w:asciiTheme="majorEastAsia" w:eastAsiaTheme="majorEastAsia" w:hAnsiTheme="majorEastAsia" w:hint="eastAsia"/>
          <w:b/>
          <w:sz w:val="40"/>
          <w:szCs w:val="40"/>
        </w:rPr>
        <w:t>利用登録</w:t>
      </w: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>（　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sectPr w:rsidR="003830BB" w:rsidSect="00C71115">
      <w:type w:val="continuous"/>
      <w:pgSz w:w="11906" w:h="16838"/>
      <w:pgMar w:top="284" w:right="1077" w:bottom="284" w:left="1077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47" w:rsidRDefault="00C41747" w:rsidP="00EF3E23">
      <w:r>
        <w:separator/>
      </w:r>
    </w:p>
  </w:endnote>
  <w:endnote w:type="continuationSeparator" w:id="0">
    <w:p w:rsidR="00C41747" w:rsidRDefault="00C41747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47" w:rsidRDefault="00C41747" w:rsidP="00EF3E23">
      <w:r>
        <w:separator/>
      </w:r>
    </w:p>
  </w:footnote>
  <w:footnote w:type="continuationSeparator" w:id="0">
    <w:p w:rsidR="00C41747" w:rsidRDefault="00C41747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080042"/>
    <w:rsid w:val="000C7558"/>
    <w:rsid w:val="00152410"/>
    <w:rsid w:val="0023625C"/>
    <w:rsid w:val="002B7980"/>
    <w:rsid w:val="00306BA8"/>
    <w:rsid w:val="003830BB"/>
    <w:rsid w:val="0048504D"/>
    <w:rsid w:val="0051630B"/>
    <w:rsid w:val="00552738"/>
    <w:rsid w:val="0063141F"/>
    <w:rsid w:val="0075023F"/>
    <w:rsid w:val="007C4CF9"/>
    <w:rsid w:val="00866FA1"/>
    <w:rsid w:val="00962128"/>
    <w:rsid w:val="0097412C"/>
    <w:rsid w:val="00A96022"/>
    <w:rsid w:val="00BA4A06"/>
    <w:rsid w:val="00C41747"/>
    <w:rsid w:val="00C55010"/>
    <w:rsid w:val="00C70F28"/>
    <w:rsid w:val="00C71115"/>
    <w:rsid w:val="00D73748"/>
    <w:rsid w:val="00D82C73"/>
    <w:rsid w:val="00E7246D"/>
    <w:rsid w:val="00EF3E23"/>
    <w:rsid w:val="00EF4C17"/>
    <w:rsid w:val="00F3316A"/>
    <w:rsid w:val="00F645C9"/>
    <w:rsid w:val="00F74ABB"/>
    <w:rsid w:val="00FB3076"/>
    <w:rsid w:val="00FC538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1EA2-CAB8-4FF5-899E-AB5F901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15:12:00Z</cp:lastPrinted>
  <dcterms:created xsi:type="dcterms:W3CDTF">2017-11-28T07:14:00Z</dcterms:created>
  <dcterms:modified xsi:type="dcterms:W3CDTF">2017-11-28T07:14:00Z</dcterms:modified>
</cp:coreProperties>
</file>